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73"/>
        <w:gridCol w:w="4044"/>
        <w:gridCol w:w="4806"/>
        <w:gridCol w:w="4695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9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10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>, ePUAP: /umwm/esp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3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90C91" w14:textId="77777777" w:rsidR="00552B76" w:rsidRDefault="00552B76">
      <w:r>
        <w:separator/>
      </w:r>
    </w:p>
  </w:endnote>
  <w:endnote w:type="continuationSeparator" w:id="0">
    <w:p w14:paraId="240F3B9A" w14:textId="77777777" w:rsidR="00552B76" w:rsidRDefault="0055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B3372" w14:textId="77777777" w:rsidR="00552B76" w:rsidRDefault="00552B76">
      <w:r>
        <w:separator/>
      </w:r>
    </w:p>
  </w:footnote>
  <w:footnote w:type="continuationSeparator" w:id="0">
    <w:p w14:paraId="6E906D1D" w14:textId="77777777" w:rsidR="00552B76" w:rsidRDefault="0055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2B76"/>
    <w:rsid w:val="005A2A36"/>
    <w:rsid w:val="005B6624"/>
    <w:rsid w:val="005D1A48"/>
    <w:rsid w:val="005D1C22"/>
    <w:rsid w:val="005F6314"/>
    <w:rsid w:val="00604358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do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@mazov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ialog@mazovi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ialog.mazovia.pl/wspolpraca/program-wspolprac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C1-C6AC-4DAF-8B9C-1FFB81E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creator>mleciak</dc:creator>
  <cp:lastModifiedBy>Agata Sosna</cp:lastModifiedBy>
  <cp:revision>2</cp:revision>
  <cp:lastPrinted>2021-07-23T09:43:00Z</cp:lastPrinted>
  <dcterms:created xsi:type="dcterms:W3CDTF">2021-07-27T11:10:00Z</dcterms:created>
  <dcterms:modified xsi:type="dcterms:W3CDTF">2021-07-27T11:10:00Z</dcterms:modified>
</cp:coreProperties>
</file>